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B1" w:rsidRDefault="0031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едагогических работников МБОУ «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з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F045B1" w:rsidRDefault="003101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</w:p>
    <w:p w:rsidR="00F045B1" w:rsidRDefault="00F045B1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81"/>
        <w:gridCol w:w="2703"/>
        <w:gridCol w:w="1511"/>
        <w:gridCol w:w="1683"/>
        <w:gridCol w:w="1966"/>
        <w:gridCol w:w="2038"/>
      </w:tblGrid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 w:rsidP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Год присвоения категории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окончания категории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редполаг</w:t>
            </w:r>
            <w:bookmarkStart w:id="0" w:name="_GoBack"/>
            <w:bookmarkEnd w:id="0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емые сроки подачи заявления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брамов Ю.Н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2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2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9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стафьева Е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6.10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6.10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июль 2020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йлинк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ртеева А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 10.02.2014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огуш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1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1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9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Васильев И.И. </w:t>
            </w:r>
          </w:p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(как учитель)</w:t>
            </w:r>
          </w:p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(как педагог доп. обр.)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01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01.2020 г.</w:t>
            </w: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4.06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октябрь 2019 г.</w:t>
            </w:r>
          </w:p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ерзун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4.12.2010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4.12.2015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5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охминце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 14.01.2014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асильева А.И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Гончарова З.И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6.04.2011 г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6.04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Захарчук Н.Д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04.2011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04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Иванова О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9.04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9.04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20 г.</w:t>
            </w:r>
          </w:p>
        </w:tc>
      </w:tr>
      <w:tr w:rsidR="00F045B1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ичигина К.С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F045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 05.05.2014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45B1" w:rsidRPr="00B278AF" w:rsidRDefault="003101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арбуше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Н.Г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 w:rsidP="00A673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 w:rsidP="00A673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 w:rsidP="00A673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 w:rsidP="00A673A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арепов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4.06.2011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4.06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речкин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12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12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ононова М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6.05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6.05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евраль 2020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оротченко Т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04.2011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04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остин С.Д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1.2011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1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ротова А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1.2012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1.2017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7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узнеченко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Козырева Е.А. </w:t>
            </w:r>
          </w:p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(как учитель)</w:t>
            </w:r>
          </w:p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(как педагог доп. обр.)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03 2010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прель 2015 г.</w:t>
            </w: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03 2015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5 г.</w:t>
            </w:r>
          </w:p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5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отолевская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0. 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0. 2019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Качерг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П.Н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 18.08.2014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Лукьянова Е.В. </w:t>
            </w:r>
          </w:p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(соц. педагог)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2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2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ырце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Е.Ю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 09.01.2014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ашано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Т.И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8.12.2010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8.12.2015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5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ишуткин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Ю.И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7 г.</w:t>
            </w:r>
          </w:p>
        </w:tc>
      </w:tr>
      <w:tr w:rsidR="00C43FA4" w:rsidRPr="00B278AF">
        <w:tc>
          <w:tcPr>
            <w:tcW w:w="7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ингало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Г.А.</w:t>
            </w:r>
          </w:p>
        </w:tc>
        <w:tc>
          <w:tcPr>
            <w:tcW w:w="15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2.2014 г.</w:t>
            </w:r>
          </w:p>
        </w:tc>
        <w:tc>
          <w:tcPr>
            <w:tcW w:w="19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2.2019 г.</w:t>
            </w:r>
          </w:p>
        </w:tc>
        <w:tc>
          <w:tcPr>
            <w:tcW w:w="20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Осадчук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12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12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ономарева О.Н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остоенко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риходько В.Л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2.2011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2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исаревская Д.Ю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9.04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9.04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20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Попова Л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1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1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Морило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10.2011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10.2016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амарина Е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8.05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8.05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амарнико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1.05.2013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1.05.2018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евраль 2018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идельнико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1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1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тафее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0. 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10. 2019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тук И.Н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0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0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август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ухман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Н.Б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04.2012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04.2017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</w:tr>
      <w:tr w:rsidR="00C43FA4" w:rsidRPr="00B278AF" w:rsidTr="004447FA">
        <w:trPr>
          <w:trHeight w:val="294"/>
        </w:trPr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менова О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01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5.01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 w:rsidP="004447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октяб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регина В.Н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10.2011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10.2016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илиппова Н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03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03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декабрь 2019 г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илоно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1.03.2015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1.03.2020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декаб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огель Н.Э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оотв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0.2012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0.2017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июль 2017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Четвертаков А.Н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1.12.2012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_DdeLink__879_812076758"/>
            <w:bookmarkEnd w:id="1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1.12.2017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7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Шеломенцева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12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5.12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сентябр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Шамрай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Н.Л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0.2012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30.10.2017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июль 2017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Юстинская</w:t>
            </w:r>
            <w:proofErr w:type="spellEnd"/>
            <w:r w:rsidRPr="00B278AF">
              <w:rPr>
                <w:rFonts w:ascii="Times New Roman" w:hAnsi="Times New Roman" w:cs="Times New Roman"/>
                <w:sz w:val="18"/>
                <w:szCs w:val="18"/>
              </w:rPr>
              <w:t xml:space="preserve"> И.С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06.2014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7.06.2019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февраль 2019 г.</w:t>
            </w:r>
          </w:p>
        </w:tc>
      </w:tr>
      <w:tr w:rsidR="00C43FA4" w:rsidRPr="00B278AF"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pStyle w:val="a8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Яковлева Т.В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1.02.2013 г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21.02.2018 г.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3FA4" w:rsidRPr="00B278AF" w:rsidRDefault="00C43F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8AF">
              <w:rPr>
                <w:rFonts w:ascii="Times New Roman" w:hAnsi="Times New Roman" w:cs="Times New Roman"/>
                <w:sz w:val="18"/>
                <w:szCs w:val="18"/>
              </w:rPr>
              <w:t>ноябрь 2018 г.</w:t>
            </w:r>
          </w:p>
        </w:tc>
      </w:tr>
    </w:tbl>
    <w:p w:rsidR="00F045B1" w:rsidRDefault="00F045B1">
      <w:pPr>
        <w:jc w:val="center"/>
      </w:pPr>
    </w:p>
    <w:sectPr w:rsidR="00F045B1" w:rsidSect="00B278AF">
      <w:pgSz w:w="11906" w:h="16838"/>
      <w:pgMar w:top="720" w:right="720" w:bottom="284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Marath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5327"/>
    <w:multiLevelType w:val="multilevel"/>
    <w:tmpl w:val="9E1617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C32191"/>
    <w:multiLevelType w:val="multilevel"/>
    <w:tmpl w:val="4558D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5B1"/>
    <w:rsid w:val="0031017F"/>
    <w:rsid w:val="004447FA"/>
    <w:rsid w:val="007C3421"/>
    <w:rsid w:val="00B278AF"/>
    <w:rsid w:val="00C43FA4"/>
    <w:rsid w:val="00CD043B"/>
    <w:rsid w:val="00F0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B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045B1"/>
    <w:pPr>
      <w:keepNext/>
      <w:spacing w:before="240" w:after="120"/>
    </w:pPr>
    <w:rPr>
      <w:rFonts w:ascii="Liberation Sans" w:hAnsi="Liberation Sans" w:cs="Lohit Marathi"/>
      <w:sz w:val="28"/>
      <w:szCs w:val="28"/>
    </w:rPr>
  </w:style>
  <w:style w:type="paragraph" w:styleId="a4">
    <w:name w:val="Body Text"/>
    <w:basedOn w:val="a"/>
    <w:rsid w:val="00F045B1"/>
    <w:pPr>
      <w:spacing w:after="140" w:line="288" w:lineRule="auto"/>
    </w:pPr>
  </w:style>
  <w:style w:type="paragraph" w:styleId="a5">
    <w:name w:val="List"/>
    <w:basedOn w:val="a4"/>
    <w:rsid w:val="00F045B1"/>
    <w:rPr>
      <w:rFonts w:cs="Lohit Marathi"/>
    </w:rPr>
  </w:style>
  <w:style w:type="paragraph" w:styleId="a6">
    <w:name w:val="Title"/>
    <w:basedOn w:val="a"/>
    <w:rsid w:val="00F045B1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a7">
    <w:name w:val="index heading"/>
    <w:basedOn w:val="a"/>
    <w:rsid w:val="00F045B1"/>
    <w:pPr>
      <w:suppressLineNumbers/>
    </w:pPr>
    <w:rPr>
      <w:rFonts w:cs="Lohit Marathi"/>
    </w:rPr>
  </w:style>
  <w:style w:type="paragraph" w:styleId="a8">
    <w:name w:val="List Paragraph"/>
    <w:basedOn w:val="a"/>
    <w:uiPriority w:val="34"/>
    <w:qFormat/>
    <w:rsid w:val="00602415"/>
    <w:pPr>
      <w:ind w:left="720"/>
      <w:contextualSpacing/>
    </w:pPr>
  </w:style>
  <w:style w:type="paragraph" w:customStyle="1" w:styleId="a9">
    <w:name w:val="Содержимое таблицы"/>
    <w:basedOn w:val="a"/>
    <w:rsid w:val="00F045B1"/>
  </w:style>
  <w:style w:type="paragraph" w:customStyle="1" w:styleId="aa">
    <w:name w:val="Заголовок таблицы"/>
    <w:basedOn w:val="a9"/>
    <w:rsid w:val="00F045B1"/>
  </w:style>
  <w:style w:type="table" w:styleId="ab">
    <w:name w:val="Table Grid"/>
    <w:basedOn w:val="a1"/>
    <w:uiPriority w:val="59"/>
    <w:rsid w:val="006024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41AE4-A530-4E86-927F-0EB1B5B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SPecialiST</cp:lastModifiedBy>
  <cp:revision>11</cp:revision>
  <cp:lastPrinted>2015-11-01T11:13:00Z</cp:lastPrinted>
  <dcterms:created xsi:type="dcterms:W3CDTF">2014-11-09T13:10:00Z</dcterms:created>
  <dcterms:modified xsi:type="dcterms:W3CDTF">2015-11-05T20:54:00Z</dcterms:modified>
  <dc:language>ru-RU</dc:language>
</cp:coreProperties>
</file>